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1" w:type="dxa"/>
        <w:tblInd w:w="10" w:type="dxa"/>
        <w:tblLook w:val="04A0" w:firstRow="1" w:lastRow="0" w:firstColumn="1" w:lastColumn="0" w:noHBand="0" w:noVBand="1"/>
      </w:tblPr>
      <w:tblGrid>
        <w:gridCol w:w="3784"/>
        <w:gridCol w:w="1417"/>
        <w:gridCol w:w="2127"/>
        <w:gridCol w:w="2233"/>
      </w:tblGrid>
      <w:tr w:rsidR="005B24D1" w:rsidRPr="005B24D1" w14:paraId="3E9D2780" w14:textId="77777777" w:rsidTr="00707342">
        <w:trPr>
          <w:trHeight w:val="1823"/>
        </w:trPr>
        <w:tc>
          <w:tcPr>
            <w:tcW w:w="5201" w:type="dxa"/>
            <w:gridSpan w:val="2"/>
            <w:shd w:val="clear" w:color="auto" w:fill="auto"/>
            <w:noWrap/>
            <w:vAlign w:val="bottom"/>
            <w:hideMark/>
          </w:tcPr>
          <w:p w14:paraId="323F22E4" w14:textId="77777777" w:rsidR="005B24D1" w:rsidRPr="005B24D1" w:rsidRDefault="005B24D1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bottom"/>
            <w:hideMark/>
          </w:tcPr>
          <w:p w14:paraId="3B2A572D" w14:textId="77777777" w:rsidR="005B24D1" w:rsidRDefault="005B24D1" w:rsidP="00024416">
            <w:pPr>
              <w:spacing w:after="0" w:line="240" w:lineRule="exact"/>
              <w:ind w:lef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62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14:paraId="625F24B9" w14:textId="77777777" w:rsidR="00B654BD" w:rsidRPr="00B654BD" w:rsidRDefault="00B654BD" w:rsidP="000244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10C311" w14:textId="77777777" w:rsidR="00024416" w:rsidRDefault="00C458FD" w:rsidP="00024416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ю администрации </w:t>
            </w:r>
            <w:r w:rsidRPr="00C878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 Железноводск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876DB8D" w14:textId="77777777" w:rsidR="00833501" w:rsidRDefault="00833501" w:rsidP="0083350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декабря 2023 г. № 222-р</w:t>
            </w:r>
          </w:p>
          <w:p w14:paraId="591858AA" w14:textId="77777777" w:rsidR="00024416" w:rsidRDefault="00024416" w:rsidP="00024416">
            <w:pPr>
              <w:spacing w:after="0" w:line="240" w:lineRule="exact"/>
              <w:ind w:left="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14:paraId="3C630AAB" w14:textId="77777777" w:rsidR="00707342" w:rsidRPr="005B24D1" w:rsidRDefault="00707342" w:rsidP="00024416">
            <w:pPr>
              <w:spacing w:after="0" w:line="240" w:lineRule="exact"/>
              <w:ind w:left="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B24D1" w:rsidRPr="005B24D1" w14:paraId="5CC136A1" w14:textId="77777777" w:rsidTr="00707342">
        <w:trPr>
          <w:trHeight w:val="1418"/>
        </w:trPr>
        <w:tc>
          <w:tcPr>
            <w:tcW w:w="9561" w:type="dxa"/>
            <w:gridSpan w:val="4"/>
            <w:shd w:val="clear" w:color="auto" w:fill="auto"/>
            <w:vAlign w:val="bottom"/>
            <w:hideMark/>
          </w:tcPr>
          <w:p w14:paraId="2E012A20" w14:textId="77777777" w:rsidR="00424E6E" w:rsidRDefault="005B24D1" w:rsidP="00707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Pr="002E12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3B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 бюджета города-курорта Железноводска Ставропольского края по группам, подгруппам</w:t>
            </w:r>
            <w:r w:rsidR="00AD5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D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м классификации доходов бюджетов </w:t>
            </w:r>
          </w:p>
          <w:p w14:paraId="7DB9D22E" w14:textId="77777777" w:rsidR="005B24D1" w:rsidRPr="00CD3BB7" w:rsidRDefault="005B24D1" w:rsidP="00707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BB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на 202</w:t>
            </w:r>
            <w:r w:rsidR="004B067A" w:rsidRPr="00CD3B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D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5B24D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24D1" w:rsidRPr="005B24D1" w14:paraId="0780C8E5" w14:textId="77777777" w:rsidTr="00707342">
        <w:trPr>
          <w:trHeight w:val="405"/>
        </w:trPr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59AB81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157F15" w14:textId="77777777" w:rsidR="005B24D1" w:rsidRPr="005B24D1" w:rsidRDefault="005B24D1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B90EFC" w14:textId="77777777" w:rsidR="005B24D1" w:rsidRPr="002D0A85" w:rsidRDefault="005B24D1" w:rsidP="002D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2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2D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D0A85" w:rsidRPr="002D0A85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25B5C" w:rsidRPr="00C4174E" w14:paraId="0E2DBDCF" w14:textId="77777777" w:rsidTr="00BC5EF9">
        <w:trPr>
          <w:trHeight w:val="39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A984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333A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EBA" w14:textId="77777777" w:rsidR="00625B5C" w:rsidRPr="00D113C7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C50A6C" w14:textId="77777777" w:rsidR="00625B5C" w:rsidRPr="00D113C7" w:rsidRDefault="00D113C7" w:rsidP="00D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1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дох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BD7693F" w14:textId="77777777" w:rsidR="005B24D1" w:rsidRPr="00C4174E" w:rsidRDefault="005B24D1" w:rsidP="005B24D1">
      <w:pPr>
        <w:spacing w:after="0" w:line="20" w:lineRule="exact"/>
        <w:rPr>
          <w:sz w:val="2"/>
          <w:szCs w:val="2"/>
        </w:rPr>
      </w:pPr>
    </w:p>
    <w:tbl>
      <w:tblPr>
        <w:tblW w:w="956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784"/>
        <w:gridCol w:w="709"/>
        <w:gridCol w:w="2835"/>
        <w:gridCol w:w="2233"/>
      </w:tblGrid>
      <w:tr w:rsidR="00625B5C" w:rsidRPr="00C4174E" w14:paraId="606AD3B7" w14:textId="77777777" w:rsidTr="00E54268">
        <w:trPr>
          <w:trHeight w:val="287"/>
          <w:tblHeader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4E75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E7BDA9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F075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A034" w14:textId="77777777" w:rsidR="00625B5C" w:rsidRPr="00C4174E" w:rsidRDefault="00625B5C" w:rsidP="005B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</w:tr>
      <w:tr w:rsidR="0058334C" w:rsidRPr="00C4174E" w14:paraId="38F4F92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F1BD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6ECCD4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D3E2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4A1C" w14:textId="77777777" w:rsidR="0058334C" w:rsidRPr="000D65F3" w:rsidRDefault="0058334C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5F3">
              <w:rPr>
                <w:rFonts w:ascii="Times New Roman" w:hAnsi="Times New Roman" w:cs="Times New Roman"/>
                <w:bCs/>
                <w:sz w:val="24"/>
                <w:szCs w:val="24"/>
              </w:rPr>
              <w:t>475 7</w:t>
            </w:r>
            <w:r w:rsidR="000D65F3" w:rsidRPr="000D65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D6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65F3" w:rsidRPr="000D65F3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  <w:r w:rsidRPr="000D65F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8334C" w:rsidRPr="00C4174E" w14:paraId="237572D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077E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445F0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E7E0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2E21" w14:textId="77777777" w:rsidR="0058334C" w:rsidRPr="00C4174E" w:rsidRDefault="0058334C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30 488 000,00</w:t>
            </w:r>
          </w:p>
        </w:tc>
      </w:tr>
      <w:tr w:rsidR="0058334C" w:rsidRPr="00C4174E" w14:paraId="6CF6FAD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38D8D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1A4632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BC43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36D9" w14:textId="77777777" w:rsidR="0058334C" w:rsidRPr="00C4174E" w:rsidRDefault="0058334C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30 488 000,00</w:t>
            </w:r>
          </w:p>
        </w:tc>
      </w:tr>
      <w:tr w:rsidR="0058334C" w:rsidRPr="00C4174E" w14:paraId="457C8AF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2742" w14:textId="77777777" w:rsidR="0058334C" w:rsidRPr="00C4174E" w:rsidRDefault="0058334C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05FEB2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C5D5" w14:textId="77777777" w:rsidR="0058334C" w:rsidRPr="00C4174E" w:rsidRDefault="0058334C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6E0C" w14:textId="77777777" w:rsidR="0058334C" w:rsidRPr="00C4174E" w:rsidRDefault="0058334C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13 336 250,00</w:t>
            </w:r>
          </w:p>
        </w:tc>
      </w:tr>
      <w:tr w:rsidR="00E56640" w:rsidRPr="00C4174E" w14:paraId="4637E7B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FFF1" w14:textId="77777777" w:rsidR="00E56640" w:rsidRPr="00C4174E" w:rsidRDefault="00E56640" w:rsidP="002D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во</w:t>
            </w:r>
            <w:r w:rsidR="002D22AC" w:rsidRPr="00C4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катские</w:t>
            </w:r>
            <w:proofErr w:type="spellEnd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C6B510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11F6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DA76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401 030,00</w:t>
            </w:r>
          </w:p>
        </w:tc>
      </w:tr>
      <w:tr w:rsidR="00E56640" w:rsidRPr="00C4174E" w14:paraId="2029CD5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215B3" w14:textId="77777777" w:rsidR="00E56640" w:rsidRPr="00C4174E" w:rsidRDefault="00E56640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C75E46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92FF" w14:textId="77777777" w:rsidR="00E56640" w:rsidRPr="00C4174E" w:rsidRDefault="00E56640" w:rsidP="00DF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01 02030 01 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2C3D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 923 720,00</w:t>
            </w:r>
          </w:p>
        </w:tc>
      </w:tr>
      <w:tr w:rsidR="00E56640" w:rsidRPr="00C4174E" w14:paraId="44030CA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70BF" w14:textId="77777777" w:rsidR="00E56640" w:rsidRPr="006C768D" w:rsidRDefault="006C768D" w:rsidP="006C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8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6D5009" w14:textId="77777777" w:rsidR="00E56640" w:rsidRPr="00C4174E" w:rsidRDefault="00E56640" w:rsidP="006C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64D4" w14:textId="77777777" w:rsidR="00E56640" w:rsidRPr="00C4174E" w:rsidRDefault="00E56640" w:rsidP="006C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01 02080 01 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0A6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 609 410,00</w:t>
            </w:r>
          </w:p>
        </w:tc>
      </w:tr>
      <w:tr w:rsidR="00E56640" w:rsidRPr="00C4174E" w14:paraId="5DAD4A1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6664" w14:textId="77777777" w:rsidR="00E56640" w:rsidRPr="00C4174E" w:rsidRDefault="00E56640" w:rsidP="006C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A6" w:rsidRPr="00C4174E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A9F09B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41D4" w14:textId="77777777" w:rsidR="00E56640" w:rsidRPr="00C4174E" w:rsidRDefault="00E56640" w:rsidP="00DF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1B7D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786 050,00</w:t>
            </w:r>
          </w:p>
        </w:tc>
      </w:tr>
      <w:tr w:rsidR="00E56640" w:rsidRPr="00C4174E" w14:paraId="1C978DE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8A0E" w14:textId="77777777" w:rsidR="00E56640" w:rsidRPr="00C4174E" w:rsidRDefault="00E56640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A6" w:rsidRPr="00C4174E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BD2749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A16" w14:textId="77777777" w:rsidR="00E56640" w:rsidRPr="00C4174E" w:rsidRDefault="00E56640" w:rsidP="00DF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4B2A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431 540,00</w:t>
            </w:r>
          </w:p>
        </w:tc>
      </w:tr>
      <w:tr w:rsidR="00E56640" w:rsidRPr="00C4174E" w14:paraId="3A8AA97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DCA9" w14:textId="77777777" w:rsidR="00E56640" w:rsidRPr="00C4174E" w:rsidRDefault="00E56640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BD485E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F31F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D636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7 693 000,00</w:t>
            </w:r>
          </w:p>
        </w:tc>
      </w:tr>
      <w:tr w:rsidR="00E56640" w:rsidRPr="00C4174E" w14:paraId="2D74B19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F785" w14:textId="77777777" w:rsidR="00E56640" w:rsidRPr="00C4174E" w:rsidRDefault="00E56640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8B997B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00BD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32A5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7 693 000,00</w:t>
            </w:r>
          </w:p>
        </w:tc>
      </w:tr>
      <w:tr w:rsidR="00E56640" w:rsidRPr="00C4174E" w14:paraId="3731A11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E868" w14:textId="77777777" w:rsidR="00E56640" w:rsidRPr="00C4174E" w:rsidRDefault="00E5664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FCCAB9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1F9C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55A6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 552 000,00</w:t>
            </w:r>
          </w:p>
        </w:tc>
      </w:tr>
      <w:tr w:rsidR="00E56640" w:rsidRPr="00C4174E" w14:paraId="13EC67D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C1E6" w14:textId="77777777" w:rsidR="00E56640" w:rsidRPr="00C4174E" w:rsidRDefault="00E5664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A75B49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B57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510F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E56640" w:rsidRPr="00C4174E" w14:paraId="2E56ED8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8B0F" w14:textId="77777777" w:rsidR="00E56640" w:rsidRPr="00C4174E" w:rsidRDefault="00E5664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38AF5D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78CB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072B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 679 000,00</w:t>
            </w:r>
          </w:p>
        </w:tc>
      </w:tr>
      <w:tr w:rsidR="00E56640" w:rsidRPr="00C4174E" w14:paraId="5E7BA76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96B5" w14:textId="77777777" w:rsidR="00E56640" w:rsidRPr="00C4174E" w:rsidRDefault="00E5664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</w:t>
            </w: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1973D9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1A5B" w14:textId="77777777" w:rsidR="00E56640" w:rsidRPr="00C4174E" w:rsidRDefault="00E56640" w:rsidP="00E5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FCAE" w14:textId="77777777" w:rsidR="00E56640" w:rsidRPr="00C4174E" w:rsidRDefault="00E5664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- 564 000,00</w:t>
            </w:r>
          </w:p>
        </w:tc>
      </w:tr>
      <w:tr w:rsidR="001E61E6" w:rsidRPr="00C4174E" w14:paraId="32EC07D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3097E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1FFB24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8225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BF20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60 919 850,00</w:t>
            </w:r>
          </w:p>
        </w:tc>
      </w:tr>
      <w:tr w:rsidR="001E61E6" w:rsidRPr="00C4174E" w14:paraId="0CC717E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8FF0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FCBE2F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DC4E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5DE5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53 126 850,00</w:t>
            </w:r>
          </w:p>
        </w:tc>
      </w:tr>
      <w:tr w:rsidR="001E61E6" w:rsidRPr="00C4174E" w14:paraId="2988F09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8AA1" w14:textId="77777777" w:rsidR="001E61E6" w:rsidRPr="00C4174E" w:rsidRDefault="001E61E6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EC30C8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50E2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 01011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AFA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2 888 100,00</w:t>
            </w:r>
          </w:p>
        </w:tc>
      </w:tr>
      <w:tr w:rsidR="001E61E6" w:rsidRPr="00C4174E" w14:paraId="69B4840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E704" w14:textId="77777777" w:rsidR="001E61E6" w:rsidRPr="00C4174E" w:rsidRDefault="001E61E6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E5383B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69E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D44D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0 238 750,00</w:t>
            </w:r>
          </w:p>
        </w:tc>
      </w:tr>
      <w:tr w:rsidR="001E61E6" w:rsidRPr="00C4174E" w14:paraId="3398382B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177A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008FF7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DF1C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E9B3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555 000,00</w:t>
            </w:r>
          </w:p>
        </w:tc>
      </w:tr>
      <w:tr w:rsidR="001E61E6" w:rsidRPr="00C4174E" w14:paraId="5BEED64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8FAD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</w:t>
            </w:r>
            <w:r w:rsidR="00BC5EF9" w:rsidRPr="00C4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расчеты, недоимка и </w:t>
            </w:r>
            <w:proofErr w:type="spellStart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 w:rsidR="00BC5EF9" w:rsidRPr="00C4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spellEnd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27D9AE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CF89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731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</w:tr>
      <w:tr w:rsidR="001E61E6" w:rsidRPr="00C4174E" w14:paraId="750A71C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FC3D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3FB4F0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0992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A39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7 238 000,00</w:t>
            </w:r>
          </w:p>
        </w:tc>
      </w:tr>
      <w:tr w:rsidR="001E61E6" w:rsidRPr="00C4174E" w14:paraId="065EE89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0722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6A7865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9AC0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 04010 02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8C57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 238 000,00</w:t>
            </w:r>
          </w:p>
        </w:tc>
      </w:tr>
      <w:tr w:rsidR="001E61E6" w:rsidRPr="00C4174E" w14:paraId="2FE6DD7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D6317" w14:textId="77777777" w:rsidR="001E61E6" w:rsidRPr="00C4174E" w:rsidRDefault="001E61E6" w:rsidP="007073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9F1D5B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0826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6D5B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15 479 000,00</w:t>
            </w:r>
          </w:p>
        </w:tc>
      </w:tr>
      <w:tr w:rsidR="001E61E6" w:rsidRPr="00C4174E" w14:paraId="410838A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6B9C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EC204C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C84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AE7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45 140 000,00</w:t>
            </w:r>
          </w:p>
        </w:tc>
      </w:tr>
      <w:tr w:rsidR="001E61E6" w:rsidRPr="00C4174E" w14:paraId="65974AB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B24F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D26C85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2D8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6 01020 04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AAEE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5 140 000,00</w:t>
            </w:r>
          </w:p>
        </w:tc>
      </w:tr>
      <w:tr w:rsidR="001E61E6" w:rsidRPr="00C4174E" w14:paraId="00731F9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7917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A4580D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A563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CFC9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70 339 000,00</w:t>
            </w:r>
          </w:p>
        </w:tc>
      </w:tr>
      <w:tr w:rsidR="001E61E6" w:rsidRPr="00C4174E" w14:paraId="0E4B8C4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FDCD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AB928B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A11C" w14:textId="77777777" w:rsidR="001E61E6" w:rsidRPr="00C4174E" w:rsidRDefault="001E61E6" w:rsidP="00BE5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06 06032 04 </w:t>
            </w:r>
            <w:r w:rsidR="00BE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7502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56 878 000,00</w:t>
            </w:r>
          </w:p>
        </w:tc>
      </w:tr>
      <w:tr w:rsidR="001E61E6" w:rsidRPr="00C4174E" w14:paraId="7010C88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1E66D" w14:textId="77777777" w:rsidR="001E61E6" w:rsidRPr="00C4174E" w:rsidRDefault="001E61E6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019A84" w14:textId="77777777" w:rsidR="001E61E6" w:rsidRPr="00C4174E" w:rsidRDefault="001E61E6" w:rsidP="001E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BFA0" w14:textId="77777777" w:rsidR="001E61E6" w:rsidRPr="00C4174E" w:rsidRDefault="001E61E6" w:rsidP="00BE5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 1 06 06042 04 </w:t>
            </w:r>
            <w:r w:rsidR="00BE5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4FD8" w14:textId="77777777" w:rsidR="001E61E6" w:rsidRPr="00C4174E" w:rsidRDefault="001E61E6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3 461 000,00</w:t>
            </w:r>
          </w:p>
        </w:tc>
      </w:tr>
      <w:tr w:rsidR="00BC5EF9" w:rsidRPr="00C4174E" w14:paraId="55C52CF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A4361" w14:textId="77777777" w:rsidR="00BC5EF9" w:rsidRPr="00C4174E" w:rsidRDefault="00BC5EF9" w:rsidP="007073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27B3C9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EDCC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ABC3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8 774 000,00</w:t>
            </w:r>
          </w:p>
        </w:tc>
      </w:tr>
      <w:tr w:rsidR="00BC5EF9" w:rsidRPr="00C4174E" w14:paraId="368043F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9A09" w14:textId="77777777" w:rsidR="00BC5EF9" w:rsidRPr="00C4174E" w:rsidRDefault="00BC5EF9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D3F562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6739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F82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8 574 000,00</w:t>
            </w:r>
          </w:p>
        </w:tc>
      </w:tr>
      <w:tr w:rsidR="00BC5EF9" w:rsidRPr="00C4174E" w14:paraId="62A3379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CF881" w14:textId="77777777" w:rsidR="00BC5EF9" w:rsidRPr="00C4174E" w:rsidRDefault="00BC5EF9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966485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45AB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4A1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8 474 000,00</w:t>
            </w:r>
          </w:p>
        </w:tc>
      </w:tr>
      <w:tr w:rsidR="00BC5EF9" w:rsidRPr="00C4174E" w14:paraId="385ACC3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029B" w14:textId="77777777" w:rsidR="00BC5EF9" w:rsidRPr="00C4174E" w:rsidRDefault="00BC5EF9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A8C5FC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792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60A0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BC5EF9" w:rsidRPr="00C4174E" w14:paraId="4FCCA25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3281" w14:textId="77777777" w:rsidR="00BC5EF9" w:rsidRPr="00C4174E" w:rsidRDefault="00BC5EF9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503962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391E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8 07000 01 0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2FE8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BC5EF9" w:rsidRPr="00C4174E" w14:paraId="1B4F419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7D68" w14:textId="77777777" w:rsidR="00BC5EF9" w:rsidRPr="00C4174E" w:rsidRDefault="00BC5EF9" w:rsidP="00BC5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-</w:t>
            </w:r>
            <w:proofErr w:type="spellStart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4104C2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143" w14:textId="77777777" w:rsidR="00BC5EF9" w:rsidRPr="00C4174E" w:rsidRDefault="00BC5EF9" w:rsidP="00BC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A651" w14:textId="77777777" w:rsidR="00BC5EF9" w:rsidRPr="00C4174E" w:rsidRDefault="00BC5EF9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7A2AC3" w:rsidRPr="00C4174E" w14:paraId="51BADC0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720F" w14:textId="77777777" w:rsidR="007A2AC3" w:rsidRPr="00C4174E" w:rsidRDefault="007A2AC3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E87D5F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69C5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969C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44 218 000,00</w:t>
            </w:r>
          </w:p>
        </w:tc>
      </w:tr>
      <w:tr w:rsidR="007A2AC3" w:rsidRPr="00C4174E" w14:paraId="601ADBE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7CDF7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C532E7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E46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6B8D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42 918 000,00</w:t>
            </w:r>
          </w:p>
        </w:tc>
      </w:tr>
      <w:tr w:rsidR="007A2AC3" w:rsidRPr="00C4174E" w14:paraId="68EFEAC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4641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B7EAB3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FB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D973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9 482 000,00</w:t>
            </w:r>
          </w:p>
        </w:tc>
      </w:tr>
      <w:tr w:rsidR="007A2AC3" w:rsidRPr="00C4174E" w14:paraId="59F4B71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40CF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D93CB5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E118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A6D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864 000,00</w:t>
            </w:r>
          </w:p>
        </w:tc>
      </w:tr>
      <w:tr w:rsidR="007A2AC3" w:rsidRPr="00C4174E" w14:paraId="30F531A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D1FD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48837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D63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5034 04 23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CC6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</w:tr>
      <w:tr w:rsidR="007A2AC3" w:rsidRPr="00C4174E" w14:paraId="22AE4C8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B8D2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85325F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3770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DC2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7A2AC3" w:rsidRPr="00C4174E" w14:paraId="76B9D8F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853B" w14:textId="77777777" w:rsidR="007A2AC3" w:rsidRPr="00C4174E" w:rsidRDefault="007A2AC3" w:rsidP="0062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621D8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F8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DC7" w:rsidRPr="00F81DC7">
              <w:rPr>
                <w:rFonts w:ascii="Times New Roman" w:hAnsi="Times New Roman" w:cs="Times New Roman"/>
                <w:sz w:val="24"/>
                <w:szCs w:val="24"/>
              </w:rPr>
              <w:t>(плата за социальный наем жилых поме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F2F144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8675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9044 04 0001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1EA7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7A2AC3" w:rsidRPr="00C4174E" w14:paraId="3FADA5E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5B29" w14:textId="77777777" w:rsidR="007A2AC3" w:rsidRPr="00C4174E" w:rsidRDefault="007A2AC3" w:rsidP="007A2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EA03FE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7C9" w14:textId="77777777" w:rsidR="007A2AC3" w:rsidRPr="00C4174E" w:rsidRDefault="007A2AC3" w:rsidP="007A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1 09080 04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BB2" w14:textId="77777777" w:rsidR="007A2AC3" w:rsidRPr="00C4174E" w:rsidRDefault="007A2AC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7F697C" w:rsidRPr="00C4174E" w14:paraId="190355F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CB37" w14:textId="77777777" w:rsidR="007F697C" w:rsidRPr="00C4174E" w:rsidRDefault="007F697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FAC236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8B86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81D3" w14:textId="77777777" w:rsidR="007F697C" w:rsidRPr="00C4174E" w:rsidRDefault="007F697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61 140,00</w:t>
            </w:r>
          </w:p>
        </w:tc>
      </w:tr>
      <w:tr w:rsidR="007F697C" w:rsidRPr="00C4174E" w14:paraId="4444341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D3AC" w14:textId="77777777" w:rsidR="007F697C" w:rsidRPr="00C4174E" w:rsidRDefault="007F697C" w:rsidP="007F69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392E26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3847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D8C7" w14:textId="77777777" w:rsidR="007F697C" w:rsidRPr="00C4174E" w:rsidRDefault="007F697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61 140,00</w:t>
            </w:r>
          </w:p>
        </w:tc>
      </w:tr>
      <w:tr w:rsidR="007F697C" w:rsidRPr="00C4174E" w14:paraId="092C0B8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427B" w14:textId="77777777" w:rsidR="007F697C" w:rsidRPr="00C4174E" w:rsidRDefault="007F697C" w:rsidP="007F6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F62048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3B75" w14:textId="77777777" w:rsidR="007F697C" w:rsidRPr="00C4174E" w:rsidRDefault="007F697C" w:rsidP="007F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AE0E" w14:textId="77777777" w:rsidR="007F697C" w:rsidRPr="00C4174E" w:rsidRDefault="007F697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1 140,00</w:t>
            </w:r>
          </w:p>
        </w:tc>
      </w:tr>
      <w:tr w:rsidR="000D65F3" w:rsidRPr="00C4174E" w14:paraId="5914BAD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41076" w14:textId="77777777" w:rsidR="000D65F3" w:rsidRPr="00C4174E" w:rsidRDefault="000D65F3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B882D0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60D2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2A7D" w14:textId="77777777" w:rsidR="000D65F3" w:rsidRPr="00CF2117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117">
              <w:rPr>
                <w:rFonts w:ascii="Times New Roman" w:hAnsi="Times New Roman" w:cs="Times New Roman"/>
                <w:bCs/>
                <w:sz w:val="24"/>
                <w:szCs w:val="24"/>
              </w:rPr>
              <w:t>3 955 294,00</w:t>
            </w:r>
          </w:p>
        </w:tc>
      </w:tr>
      <w:tr w:rsidR="000D65F3" w:rsidRPr="00C4174E" w14:paraId="01D52DB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14F1" w14:textId="77777777" w:rsidR="000D65F3" w:rsidRPr="00C4174E" w:rsidRDefault="000D65F3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9D0990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B300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F118" w14:textId="77777777" w:rsidR="000D65F3" w:rsidRPr="00CF2117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117">
              <w:rPr>
                <w:rFonts w:ascii="Times New Roman" w:hAnsi="Times New Roman" w:cs="Times New Roman"/>
                <w:bCs/>
                <w:sz w:val="24"/>
                <w:szCs w:val="24"/>
              </w:rPr>
              <w:t>1 322 975,00</w:t>
            </w:r>
          </w:p>
        </w:tc>
      </w:tr>
      <w:tr w:rsidR="000D65F3" w:rsidRPr="00C4174E" w14:paraId="788E62A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9307" w14:textId="77777777" w:rsidR="000D65F3" w:rsidRPr="00C4174E" w:rsidRDefault="000D65F3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E073AC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6F30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7F3E" w14:textId="77777777" w:rsidR="000D65F3" w:rsidRPr="00CF2117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117">
              <w:rPr>
                <w:rFonts w:ascii="Times New Roman" w:hAnsi="Times New Roman" w:cs="Times New Roman"/>
                <w:bCs/>
                <w:sz w:val="24"/>
                <w:szCs w:val="24"/>
              </w:rPr>
              <w:t>1 322 975,00</w:t>
            </w:r>
          </w:p>
        </w:tc>
      </w:tr>
      <w:tr w:rsidR="000D65F3" w:rsidRPr="00C4174E" w14:paraId="0F069B9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DD76" w14:textId="77777777" w:rsidR="000D65F3" w:rsidRPr="00C4174E" w:rsidRDefault="000D65F3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средства от предпринимательской деятельности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BEAE0A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BFD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1994 04 2001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F107" w14:textId="77777777" w:rsidR="000D65F3" w:rsidRPr="000D65F3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F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D65F3" w:rsidRPr="00C4174E" w14:paraId="302F177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E2D4" w14:textId="77777777" w:rsidR="000D65F3" w:rsidRPr="00C4174E" w:rsidRDefault="000D65F3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средства от предпринимательской деятельности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69E1B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966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1994 04 2001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4DC" w14:textId="77777777" w:rsidR="000D65F3" w:rsidRPr="000D65F3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F3">
              <w:rPr>
                <w:rFonts w:ascii="Times New Roman" w:hAnsi="Times New Roman" w:cs="Times New Roman"/>
                <w:sz w:val="24"/>
                <w:szCs w:val="24"/>
              </w:rPr>
              <w:t>530 090,00</w:t>
            </w:r>
          </w:p>
        </w:tc>
      </w:tr>
      <w:tr w:rsidR="000D65F3" w:rsidRPr="00C4174E" w14:paraId="70B4585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FFC3" w14:textId="77777777" w:rsidR="000D65F3" w:rsidRPr="00C4174E" w:rsidRDefault="000D65F3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средства от родительской платы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F49E26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0E7D" w14:textId="77777777" w:rsidR="000D65F3" w:rsidRPr="00C4174E" w:rsidRDefault="000D65F3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1994 04 2002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C6D2" w14:textId="77777777" w:rsidR="000D65F3" w:rsidRPr="000D65F3" w:rsidRDefault="000D65F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F3">
              <w:rPr>
                <w:rFonts w:ascii="Times New Roman" w:hAnsi="Times New Roman" w:cs="Times New Roman"/>
                <w:sz w:val="24"/>
                <w:szCs w:val="24"/>
              </w:rPr>
              <w:t>592 885,00</w:t>
            </w:r>
          </w:p>
        </w:tc>
      </w:tr>
      <w:tr w:rsidR="0058334C" w:rsidRPr="00C4174E" w14:paraId="67144A9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79E3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29DE8C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59B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16B8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 632 319,00</w:t>
            </w:r>
          </w:p>
        </w:tc>
      </w:tr>
      <w:tr w:rsidR="0058334C" w:rsidRPr="00C4174E" w14:paraId="3095612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449A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777A12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F23B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BEA3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051 665,00</w:t>
            </w:r>
          </w:p>
        </w:tc>
      </w:tr>
      <w:tr w:rsidR="0058334C" w:rsidRPr="00C4174E" w14:paraId="17EA493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412C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1D1D6F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0D41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2064 04 2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5FF6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1 665,00</w:t>
            </w:r>
          </w:p>
        </w:tc>
      </w:tr>
      <w:tr w:rsidR="0058334C" w:rsidRPr="00C4174E" w14:paraId="18DD095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BB10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431B9F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6F30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68C4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580 654,00</w:t>
            </w:r>
          </w:p>
        </w:tc>
      </w:tr>
      <w:tr w:rsidR="0058334C" w:rsidRPr="00C4174E" w14:paraId="138B02C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E64F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DC6760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F52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2994 04 1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F7A2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8334C" w:rsidRPr="00C4174E" w14:paraId="521780C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6377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(в части доходов казенных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AFA2C5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57E7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3 02994 04 2000 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07F7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580 654,00</w:t>
            </w:r>
          </w:p>
        </w:tc>
      </w:tr>
      <w:tr w:rsidR="0058334C" w:rsidRPr="00C4174E" w14:paraId="0C15671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F0F0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2F0C32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87F1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2813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</w:tr>
      <w:tr w:rsidR="0058334C" w:rsidRPr="00C4174E" w14:paraId="42666EE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1036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77B133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33E" w14:textId="77777777" w:rsidR="0058334C" w:rsidRPr="00C4174E" w:rsidRDefault="0058334C" w:rsidP="00FD2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</w:t>
            </w:r>
            <w:r w:rsidR="00FD2C4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076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58334C" w:rsidRPr="00C4174E" w14:paraId="63CAC6C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C325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2343A0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B3C" w14:textId="77777777" w:rsidR="0058334C" w:rsidRPr="00C4174E" w:rsidRDefault="0058334C" w:rsidP="00426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4 02043 04 0000 4</w:t>
            </w:r>
            <w:r w:rsidR="0042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7290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58334C" w:rsidRPr="00C4174E" w14:paraId="23830DDB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84B58" w14:textId="77777777" w:rsidR="0058334C" w:rsidRPr="00C4174E" w:rsidRDefault="0058334C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AF53FA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B9A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C1B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58334C" w:rsidRPr="00C4174E" w14:paraId="425FCDDB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62BF" w14:textId="77777777" w:rsidR="0058334C" w:rsidRPr="00C4174E" w:rsidRDefault="0058334C" w:rsidP="0058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543193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55E" w14:textId="77777777" w:rsidR="0058334C" w:rsidRPr="00C4174E" w:rsidRDefault="0058334C" w:rsidP="00583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FD22" w14:textId="77777777" w:rsidR="0058334C" w:rsidRPr="00C4174E" w:rsidRDefault="0058334C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80D80" w:rsidRPr="00C4174E" w14:paraId="388BC1E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0F7D" w14:textId="77777777" w:rsidR="00580D80" w:rsidRPr="00C4174E" w:rsidRDefault="00580D8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8432D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078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18E4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3 352 000,00</w:t>
            </w:r>
          </w:p>
        </w:tc>
      </w:tr>
      <w:tr w:rsidR="00580D80" w:rsidRPr="00C4174E" w14:paraId="48777EC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AF4BD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ABE27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7123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01000 00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0722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852 000,00</w:t>
            </w:r>
          </w:p>
        </w:tc>
      </w:tr>
      <w:tr w:rsidR="00580D80" w:rsidRPr="00C4174E" w14:paraId="2C9C546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EFC2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68B50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89D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E57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12 431,00</w:t>
            </w:r>
          </w:p>
        </w:tc>
      </w:tr>
      <w:tr w:rsidR="00580D80" w:rsidRPr="00C4174E" w14:paraId="14C9741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D547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28C0C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1F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5396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580D80" w:rsidRPr="00C4174E" w14:paraId="0C7C34C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6A19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D1043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A89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974D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 666,50</w:t>
            </w:r>
          </w:p>
        </w:tc>
      </w:tr>
      <w:tr w:rsidR="00580D80" w:rsidRPr="00C4174E" w14:paraId="465BD62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5491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1600D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FA7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8B11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 602,50</w:t>
            </w:r>
          </w:p>
        </w:tc>
      </w:tr>
      <w:tr w:rsidR="00580D80" w:rsidRPr="00C4174E" w14:paraId="2A3E2A3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475BB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956AAB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CC8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4FE6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6 085,50</w:t>
            </w:r>
          </w:p>
        </w:tc>
      </w:tr>
      <w:tr w:rsidR="00580D80" w:rsidRPr="00C4174E" w14:paraId="77602E4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070E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0673F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FF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17F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 055,50</w:t>
            </w:r>
          </w:p>
        </w:tc>
      </w:tr>
      <w:tr w:rsidR="00580D80" w:rsidRPr="00C4174E" w14:paraId="381A2BC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941C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DD302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F9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6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1DB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</w:tr>
      <w:tr w:rsidR="00580D80" w:rsidRPr="00C4174E" w14:paraId="188C063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FCE8" w14:textId="77777777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AC300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CEB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2F9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580D80" w:rsidRPr="00C4174E" w14:paraId="04EE2B5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A13B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513D2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0B5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73 01 0019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E014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</w:tr>
      <w:tr w:rsidR="00580D80" w:rsidRPr="00C4174E" w14:paraId="01B0903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AA47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91363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CBD3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FED8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3 093,00</w:t>
            </w:r>
          </w:p>
        </w:tc>
      </w:tr>
      <w:tr w:rsidR="00580D80" w:rsidRPr="00C4174E" w14:paraId="30E7E2C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868A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CB3FF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90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E02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81 559,00</w:t>
            </w:r>
          </w:p>
        </w:tc>
      </w:tr>
      <w:tr w:rsidR="00580D80" w:rsidRPr="00C4174E" w14:paraId="1A123D7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F083" w14:textId="77777777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01A8BB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14B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83 01 003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82D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518,00</w:t>
            </w:r>
          </w:p>
        </w:tc>
      </w:tr>
      <w:tr w:rsidR="00580D80" w:rsidRPr="00C4174E" w14:paraId="5AEA13E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3C38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2F0935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206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83 01 028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DE32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5 666,50</w:t>
            </w:r>
          </w:p>
        </w:tc>
      </w:tr>
      <w:tr w:rsidR="00580D80" w:rsidRPr="00C4174E" w14:paraId="5F77FFFB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9858" w14:textId="77777777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26609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DEB9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09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C76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 333,50</w:t>
            </w:r>
          </w:p>
        </w:tc>
      </w:tr>
      <w:tr w:rsidR="00580D80" w:rsidRPr="00C4174E" w14:paraId="179F04C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2D5B" w14:textId="77777777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6CC87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216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0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209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580D80" w:rsidRPr="00C4174E" w14:paraId="3EF8AC4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E26C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061AA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700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CA09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166,50</w:t>
            </w:r>
          </w:p>
        </w:tc>
      </w:tr>
      <w:tr w:rsidR="00580D80" w:rsidRPr="00C4174E" w14:paraId="0F75520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5CE1" w14:textId="77777777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ная реализация которых запрещена или огранич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F91C13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3C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439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59,50</w:t>
            </w:r>
          </w:p>
        </w:tc>
      </w:tr>
      <w:tr w:rsidR="00580D80" w:rsidRPr="00C4174E" w14:paraId="03BC763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847B6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43C5F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8A8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9240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1 399,00</w:t>
            </w:r>
          </w:p>
        </w:tc>
      </w:tr>
      <w:tr w:rsidR="00580D80" w:rsidRPr="00C4174E" w14:paraId="5BE9D06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1B6E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F94A0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3DD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5E7D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</w:tr>
      <w:tr w:rsidR="00580D80" w:rsidRPr="00C4174E" w14:paraId="606CC29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0A53" w14:textId="77777777" w:rsidR="00580D80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  <w:p w14:paraId="33EBF374" w14:textId="77777777" w:rsidR="001B260B" w:rsidRPr="00C4174E" w:rsidRDefault="001B260B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E7774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3D0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2C28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</w:p>
        </w:tc>
      </w:tr>
      <w:tr w:rsidR="00580D80" w:rsidRPr="00C4174E" w14:paraId="7EF8642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D0D5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="00D7137F">
              <w:rPr>
                <w:rFonts w:ascii="Times New Roman" w:hAnsi="Times New Roman" w:cs="Times New Roman"/>
                <w:sz w:val="24"/>
                <w:szCs w:val="24"/>
              </w:rPr>
              <w:t>тановленные 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C2666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96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86CE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 833,50</w:t>
            </w:r>
          </w:p>
        </w:tc>
      </w:tr>
      <w:tr w:rsidR="00580D80" w:rsidRPr="00C4174E" w14:paraId="6DBB2C5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10EB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63D36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E1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2264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8 950,00</w:t>
            </w:r>
          </w:p>
        </w:tc>
      </w:tr>
      <w:tr w:rsidR="00580D80" w:rsidRPr="00C4174E" w14:paraId="2A33DC8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19E4" w14:textId="63D9D0BF" w:rsidR="00580D80" w:rsidRPr="00C4174E" w:rsidRDefault="00580D80" w:rsidP="007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</w:t>
            </w:r>
            <w:r w:rsidR="006561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рокурора, следователя,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6B054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9F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7106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580D80" w:rsidRPr="00C4174E" w14:paraId="22F9682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0FB8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87D62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EA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D83C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750,50</w:t>
            </w:r>
          </w:p>
        </w:tc>
      </w:tr>
      <w:tr w:rsidR="00580D80" w:rsidRPr="00C4174E" w14:paraId="45F21F9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FE99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60256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08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2FAE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92,00</w:t>
            </w:r>
          </w:p>
        </w:tc>
      </w:tr>
      <w:tr w:rsidR="00580D80" w:rsidRPr="00C4174E" w14:paraId="18FE686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2EDF2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5F540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495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8266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7 950,00</w:t>
            </w:r>
          </w:p>
        </w:tc>
      </w:tr>
      <w:tr w:rsidR="00FF174B" w:rsidRPr="00C4174E" w14:paraId="1180CA7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3AF2" w14:textId="77777777" w:rsidR="00FF174B" w:rsidRPr="00FF174B" w:rsidRDefault="00FF174B" w:rsidP="00707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7073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F174B">
              <w:rPr>
                <w:rFonts w:ascii="Times New Roman" w:eastAsia="Times New Roman" w:hAnsi="Times New Roman" w:cs="Times New Roman"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5740D6" w14:textId="77777777" w:rsidR="00FF174B" w:rsidRPr="00C4174E" w:rsidRDefault="00FF174B" w:rsidP="00FF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335F" w14:textId="77777777" w:rsidR="00FF174B" w:rsidRPr="00C4174E" w:rsidRDefault="00FF174B" w:rsidP="00FF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B759" w14:textId="77777777" w:rsidR="00FF174B" w:rsidRPr="00C4174E" w:rsidRDefault="00FF174B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80D80" w:rsidRPr="00C4174E" w14:paraId="4A0FFBA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129A" w14:textId="77777777" w:rsidR="00580D80" w:rsidRPr="00C4174E" w:rsidRDefault="00580D80" w:rsidP="00FF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0754B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E83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69DD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668,50</w:t>
            </w:r>
          </w:p>
        </w:tc>
      </w:tr>
      <w:tr w:rsidR="00580D80" w:rsidRPr="00C4174E" w14:paraId="44DB987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401B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E925E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C29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013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7E2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99,50</w:t>
            </w:r>
          </w:p>
        </w:tc>
      </w:tr>
      <w:tr w:rsidR="00580D80" w:rsidRPr="00C4174E" w14:paraId="413C333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5B54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E0806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D5E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84CC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1 666,50</w:t>
            </w:r>
          </w:p>
        </w:tc>
      </w:tr>
      <w:tr w:rsidR="00580D80" w:rsidRPr="00C4174E" w14:paraId="2C6735D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AC28" w14:textId="77777777" w:rsidR="00580D80" w:rsidRPr="00C4174E" w:rsidRDefault="00580D80" w:rsidP="00CB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CB6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2A58F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A4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9CB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6 666,50</w:t>
            </w:r>
          </w:p>
        </w:tc>
      </w:tr>
      <w:tr w:rsidR="00580D80" w:rsidRPr="00C4174E" w14:paraId="36A4953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BAD8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74A61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A8D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EEB5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4 278,50</w:t>
            </w:r>
          </w:p>
        </w:tc>
      </w:tr>
      <w:tr w:rsidR="00580D80" w:rsidRPr="00C4174E" w14:paraId="2602EF2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EB0B" w14:textId="77777777" w:rsidR="00580D80" w:rsidRPr="00C4174E" w:rsidRDefault="00580D80" w:rsidP="00CB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CB6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D1E834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93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203 01 0007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353A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580D80" w:rsidRPr="00C4174E" w14:paraId="48CEADB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7E88" w14:textId="77777777" w:rsidR="00580D80" w:rsidRPr="00C4174E" w:rsidRDefault="00580D80" w:rsidP="00CB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CB6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AF146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E73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EE59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80D80" w:rsidRPr="00C4174E" w14:paraId="34F4814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0A98" w14:textId="77777777" w:rsidR="00580D80" w:rsidRPr="00C4174E" w:rsidRDefault="00580D80" w:rsidP="00CB6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CB6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5F486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7EF1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203 01 001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A4E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666,50</w:t>
            </w:r>
          </w:p>
        </w:tc>
      </w:tr>
      <w:tr w:rsidR="00580D80" w:rsidRPr="00C4174E" w14:paraId="7683548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D225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5A9C3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0FA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442E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0 257,00</w:t>
            </w:r>
          </w:p>
        </w:tc>
      </w:tr>
      <w:tr w:rsidR="00580D80" w:rsidRPr="00C4174E" w14:paraId="6120104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B0C2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82B87F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DEEB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9DBD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42 963,50</w:t>
            </w:r>
          </w:p>
        </w:tc>
      </w:tr>
      <w:tr w:rsidR="00580D80" w:rsidRPr="00C4174E" w14:paraId="3DEF980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CA173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6A7AB7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9254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DCE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6 732,50</w:t>
            </w:r>
          </w:p>
        </w:tc>
      </w:tr>
      <w:tr w:rsidR="00580D80" w:rsidRPr="00C4174E" w14:paraId="7592C7C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350F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AB39FE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24B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02000 00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CC1A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500 000,00</w:t>
            </w:r>
          </w:p>
        </w:tc>
      </w:tr>
      <w:tr w:rsidR="00580D80" w:rsidRPr="00C4174E" w14:paraId="22B5405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F2D2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FB12C5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D70D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CC2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580D80" w:rsidRPr="00C4174E" w14:paraId="3EF3CCA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48F5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</w:t>
            </w: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089732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623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07000 00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6DA3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400 000,00</w:t>
            </w:r>
          </w:p>
        </w:tc>
      </w:tr>
      <w:tr w:rsidR="00580D80" w:rsidRPr="00C4174E" w14:paraId="55BAF93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CC41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государственная собственность на которые не разгранич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EEAC30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675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7090 04 001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F78F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580D80" w:rsidRPr="00C4174E" w14:paraId="0F6DAA2D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E19D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39ED79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FF98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09000 00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37E2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580D80" w:rsidRPr="00C4174E" w14:paraId="6F65061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485A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293E4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5A9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EE48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80D80" w:rsidRPr="00C4174E" w14:paraId="6D1CC50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67FB6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7E322C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FA4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58BC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580D80" w:rsidRPr="00C4174E" w14:paraId="4A41887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FF8F0" w14:textId="77777777" w:rsidR="00580D80" w:rsidRPr="00C4174E" w:rsidRDefault="00580D80" w:rsidP="00580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BDBCAA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FC6" w14:textId="77777777" w:rsidR="00580D80" w:rsidRPr="00C4174E" w:rsidRDefault="00580D80" w:rsidP="0058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16 1012301 0041 1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CF3F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BA07FD" w:rsidRPr="00BA07FD" w14:paraId="53DD51D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27BF" w14:textId="77777777" w:rsidR="00BA07FD" w:rsidRPr="00BA07FD" w:rsidRDefault="00BA07FD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2DBC48" w14:textId="77777777" w:rsidR="00BA07FD" w:rsidRPr="00BA07FD" w:rsidRDefault="00BA07F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CD3B" w14:textId="77777777" w:rsidR="00BA07FD" w:rsidRPr="00BA07FD" w:rsidRDefault="00BA07F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1751" w14:textId="77777777" w:rsidR="00BA07FD" w:rsidRPr="00BA07FD" w:rsidRDefault="00BA07FD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2 194 942 247,16</w:t>
            </w:r>
          </w:p>
        </w:tc>
      </w:tr>
      <w:tr w:rsidR="00BA07FD" w:rsidRPr="00C4174E" w14:paraId="6C3C8BE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8C57F" w14:textId="77777777" w:rsidR="00BA07FD" w:rsidRPr="00BA07FD" w:rsidRDefault="00BA07FD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</w:t>
            </w: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DD7BAB" w14:textId="77777777" w:rsidR="00BA07FD" w:rsidRPr="00BA07FD" w:rsidRDefault="00BA07F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2391" w14:textId="77777777" w:rsidR="00BA07FD" w:rsidRPr="00BA07FD" w:rsidRDefault="00BA07F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4059" w14:textId="77777777" w:rsidR="00BA07FD" w:rsidRPr="00BA07FD" w:rsidRDefault="00BA07FD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FD">
              <w:rPr>
                <w:rFonts w:ascii="Times New Roman" w:hAnsi="Times New Roman" w:cs="Times New Roman"/>
                <w:bCs/>
                <w:sz w:val="24"/>
                <w:szCs w:val="24"/>
              </w:rPr>
              <w:t>2 194 942 247,16</w:t>
            </w:r>
          </w:p>
        </w:tc>
      </w:tr>
      <w:tr w:rsidR="00580D80" w:rsidRPr="00C4174E" w14:paraId="0B51F8B3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A9E1" w14:textId="77777777" w:rsidR="00580D80" w:rsidRPr="00C4174E" w:rsidRDefault="00580D80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B506E9" w14:textId="77777777" w:rsidR="00580D80" w:rsidRPr="00C4174E" w:rsidRDefault="00580D80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013E" w14:textId="77777777" w:rsidR="00580D80" w:rsidRPr="00C4174E" w:rsidRDefault="00580D80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73F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468 558 000,00</w:t>
            </w:r>
          </w:p>
        </w:tc>
      </w:tr>
      <w:tr w:rsidR="00580D80" w:rsidRPr="00C4174E" w14:paraId="1276676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8FF7" w14:textId="77777777" w:rsidR="00580D80" w:rsidRPr="00C4174E" w:rsidRDefault="00580D80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A5E5A0" w14:textId="77777777" w:rsidR="00580D80" w:rsidRPr="00C4174E" w:rsidRDefault="00580D80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FE5F" w14:textId="77777777" w:rsidR="00580D80" w:rsidRPr="00C4174E" w:rsidRDefault="00580D80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54C8" w14:textId="77777777" w:rsidR="00580D80" w:rsidRPr="00C4174E" w:rsidRDefault="00580D80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468 558 000,00</w:t>
            </w:r>
          </w:p>
        </w:tc>
      </w:tr>
      <w:tr w:rsidR="00575DB3" w:rsidRPr="000A5B62" w14:paraId="6BF54D8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BA94" w14:textId="77777777" w:rsidR="00575DB3" w:rsidRPr="000A5B62" w:rsidRDefault="00575DB3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84B4E2" w14:textId="77777777" w:rsidR="00575DB3" w:rsidRPr="000A5B62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F1E8" w14:textId="77777777" w:rsidR="00575DB3" w:rsidRPr="000A5B62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26C7" w14:textId="77777777" w:rsidR="000A5B62" w:rsidRPr="000A5B62" w:rsidRDefault="000A5B62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1 014 118 800,63</w:t>
            </w:r>
          </w:p>
          <w:p w14:paraId="50085D6F" w14:textId="77777777" w:rsidR="00575DB3" w:rsidRPr="000A5B62" w:rsidRDefault="00575DB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DB3" w:rsidRPr="00C4174E" w14:paraId="4E19BAE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1F72" w14:textId="77777777" w:rsidR="00575DB3" w:rsidRPr="000A5B62" w:rsidRDefault="00575DB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9C30C1" w14:textId="77777777" w:rsidR="00575DB3" w:rsidRPr="000A5B62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BDE" w14:textId="77777777" w:rsidR="00575DB3" w:rsidRPr="000A5B62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B918" w14:textId="77777777" w:rsidR="00575DB3" w:rsidRPr="000A5B62" w:rsidRDefault="000A5B62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9 921 977,2</w:t>
            </w:r>
          </w:p>
        </w:tc>
      </w:tr>
      <w:tr w:rsidR="00575DB3" w:rsidRPr="00C4174E" w14:paraId="2B6A8641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8941" w14:textId="77777777" w:rsidR="00575DB3" w:rsidRPr="00C4174E" w:rsidRDefault="00575DB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5566F2" w14:textId="77777777" w:rsidR="00575DB3" w:rsidRPr="00C4174E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0DB6" w14:textId="77777777" w:rsidR="00575DB3" w:rsidRPr="00C4174E" w:rsidRDefault="00575DB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25305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B0A6" w14:textId="77777777" w:rsidR="00575DB3" w:rsidRPr="00575DB3" w:rsidRDefault="00575DB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27 656 253,32</w:t>
            </w:r>
          </w:p>
        </w:tc>
      </w:tr>
      <w:tr w:rsidR="000A5B62" w:rsidRPr="000A5B62" w14:paraId="76DD808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3D10" w14:textId="77777777" w:rsidR="000A5B62" w:rsidRPr="000A5B62" w:rsidRDefault="000A5B62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0C534D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6532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2028" w14:textId="77777777" w:rsidR="000A5B62" w:rsidRPr="000A5B62" w:rsidRDefault="000A5B62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11 094 580,00</w:t>
            </w:r>
          </w:p>
        </w:tc>
      </w:tr>
      <w:tr w:rsidR="000A5B62" w:rsidRPr="000A5B62" w14:paraId="5332F5F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F817" w14:textId="77777777" w:rsidR="000A5B62" w:rsidRPr="000A5B62" w:rsidRDefault="000A5B62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72489F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D36E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EA5F" w14:textId="77777777" w:rsidR="000A5B62" w:rsidRPr="000A5B62" w:rsidRDefault="000A5B62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4 079 660,84</w:t>
            </w:r>
          </w:p>
        </w:tc>
      </w:tr>
      <w:tr w:rsidR="000A5B62" w:rsidRPr="00C4174E" w14:paraId="015DA24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A1BA" w14:textId="77777777" w:rsidR="000A5B62" w:rsidRPr="000A5B62" w:rsidRDefault="000A5B62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D341BA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84A" w14:textId="77777777" w:rsidR="000A5B62" w:rsidRPr="000A5B62" w:rsidRDefault="000A5B62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25511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FCE" w14:textId="77777777" w:rsidR="000A5B62" w:rsidRPr="000A5B62" w:rsidRDefault="000A5B62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16 664 525,70</w:t>
            </w:r>
          </w:p>
        </w:tc>
      </w:tr>
      <w:tr w:rsidR="00A571D3" w:rsidRPr="00C4174E" w14:paraId="1B4CB0B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0225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89E71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0B5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284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24 601 803,57</w:t>
            </w:r>
          </w:p>
        </w:tc>
      </w:tr>
      <w:tr w:rsidR="00A571D3" w:rsidRPr="00C4174E" w14:paraId="7FE63A9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4B1A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BF1BBA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B55E" w14:textId="77777777" w:rsidR="00A571D3" w:rsidRPr="00C4174E" w:rsidRDefault="00A571D3" w:rsidP="0052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29999 04 120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A84B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27528" w:rsidRPr="00C4174E" w14:paraId="49151F5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5134" w14:textId="77777777" w:rsidR="00627528" w:rsidRPr="000A5B62" w:rsidRDefault="00627528" w:rsidP="00B92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D20118" w14:textId="77777777" w:rsidR="00627528" w:rsidRPr="000A5B62" w:rsidRDefault="00627528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150" w14:textId="77777777" w:rsidR="00627528" w:rsidRPr="000A5B62" w:rsidRDefault="00627528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B3F9" w14:textId="77777777" w:rsidR="00627528" w:rsidRPr="000A5B62" w:rsidRDefault="00627528" w:rsidP="002E3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bCs/>
                <w:sz w:val="24"/>
                <w:szCs w:val="24"/>
              </w:rPr>
              <w:t>610 574 782,23</w:t>
            </w:r>
          </w:p>
        </w:tc>
      </w:tr>
      <w:tr w:rsidR="00A571D3" w:rsidRPr="00C4174E" w14:paraId="03F7AEE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2152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8E17C9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616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26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3930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284 638,33</w:t>
            </w:r>
          </w:p>
        </w:tc>
      </w:tr>
      <w:tr w:rsidR="00A571D3" w:rsidRPr="00C4174E" w14:paraId="1582787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5378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77F8FC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C5F2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28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C0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 452 262,34</w:t>
            </w:r>
          </w:p>
        </w:tc>
      </w:tr>
      <w:tr w:rsidR="00A571D3" w:rsidRPr="00C4174E" w14:paraId="0D63E38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5B58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E4261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7F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45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110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78 318,43</w:t>
            </w:r>
          </w:p>
        </w:tc>
      </w:tr>
      <w:tr w:rsidR="00A571D3" w:rsidRPr="00C4174E" w14:paraId="2C99962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C102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25417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F0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47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2F47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 251 310,46</w:t>
            </w:r>
          </w:p>
        </w:tc>
      </w:tr>
      <w:tr w:rsidR="00A571D3" w:rsidRPr="00C4174E" w14:paraId="4B692A2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1EF5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6751F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CDC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181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243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571D3" w:rsidRPr="00C4174E" w14:paraId="375760A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2335E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F96EE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8E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107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1654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37 048 097,06</w:t>
            </w:r>
          </w:p>
        </w:tc>
      </w:tr>
      <w:tr w:rsidR="00A571D3" w:rsidRPr="00C4174E" w14:paraId="2038D6E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6DDD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3A7B8C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6F8A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108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FE7D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73 593 842,00</w:t>
            </w:r>
          </w:p>
        </w:tc>
      </w:tr>
      <w:tr w:rsidR="00A571D3" w:rsidRPr="00C4174E" w14:paraId="515C866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3F6C" w14:textId="77777777" w:rsidR="00A571D3" w:rsidRPr="00C4174E" w:rsidRDefault="00A571D3" w:rsidP="00F8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 w:rsidRPr="00F81DC7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22F476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817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256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2B2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 473 864,02</w:t>
            </w:r>
          </w:p>
        </w:tc>
      </w:tr>
      <w:tr w:rsidR="00A571D3" w:rsidRPr="00C4174E" w14:paraId="0E9D2DE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BC51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4E5C8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62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287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53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58 009,85</w:t>
            </w:r>
          </w:p>
        </w:tc>
      </w:tr>
      <w:tr w:rsidR="00A571D3" w:rsidRPr="00C4174E" w14:paraId="2113AA8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1AF0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D1341E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2EF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4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0821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99 369,21</w:t>
            </w:r>
          </w:p>
        </w:tc>
      </w:tr>
      <w:tr w:rsidR="00A571D3" w:rsidRPr="00C4174E" w14:paraId="7138B7F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2DBA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20F7E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8598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41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1906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20 797 408,07</w:t>
            </w:r>
          </w:p>
        </w:tc>
      </w:tr>
      <w:tr w:rsidR="00A571D3" w:rsidRPr="00C4174E" w14:paraId="456A0F5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A4AB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BB0160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C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042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A364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0 863,71</w:t>
            </w:r>
          </w:p>
        </w:tc>
      </w:tr>
      <w:tr w:rsidR="00A571D3" w:rsidRPr="00C4174E" w14:paraId="14054E1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588C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E0A177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2B52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2 02 30024 04 0066 15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C180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 757,25</w:t>
            </w:r>
          </w:p>
        </w:tc>
      </w:tr>
      <w:tr w:rsidR="00A571D3" w:rsidRPr="00C4174E" w14:paraId="059C6F0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0600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FCFD9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680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0147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4AA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9 200 220,96</w:t>
            </w:r>
          </w:p>
        </w:tc>
      </w:tr>
      <w:tr w:rsidR="00A571D3" w:rsidRPr="00C4174E" w14:paraId="42D22069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BF4AC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C64CDE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A71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122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A094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6 304 685,21</w:t>
            </w:r>
          </w:p>
        </w:tc>
      </w:tr>
      <w:tr w:rsidR="00A571D3" w:rsidRPr="00C4174E" w14:paraId="2F015C8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4366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</w:t>
            </w:r>
            <w:r w:rsidR="00CB66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3 сентября 1945 года и постоянно проживающим на территории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505F12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629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221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3DD2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4 744 998,97</w:t>
            </w:r>
          </w:p>
        </w:tc>
      </w:tr>
      <w:tr w:rsidR="00A571D3" w:rsidRPr="00C4174E" w14:paraId="269A8CBB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8A76C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городских округов на выполнение передаваемых полномочий субъектов Рос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 (осуществление выплаты социального пособия на погреб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4BD36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988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26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D18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19 822,36</w:t>
            </w:r>
          </w:p>
        </w:tc>
      </w:tr>
      <w:tr w:rsidR="00A571D3" w:rsidRPr="00C4174E" w14:paraId="44E143D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9F74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92DD7C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CEAA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4 04 111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29D2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4 981 545,52</w:t>
            </w:r>
          </w:p>
        </w:tc>
      </w:tr>
      <w:tr w:rsidR="00A571D3" w:rsidRPr="00C4174E" w14:paraId="73AEA8A6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68AE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BD843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59B7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C5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 171 020,32</w:t>
            </w:r>
          </w:p>
        </w:tc>
      </w:tr>
      <w:tr w:rsidR="00A571D3" w:rsidRPr="00C4174E" w14:paraId="4254A59E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D4BB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55B71E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C1AF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084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0A80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9 839 300,10</w:t>
            </w:r>
          </w:p>
        </w:tc>
      </w:tr>
      <w:tr w:rsidR="00D84D89" w:rsidRPr="000A5B62" w14:paraId="7FCD147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856D" w14:textId="77777777" w:rsidR="00D84D89" w:rsidRPr="000A5B62" w:rsidRDefault="00D84D89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A57713" w14:textId="77777777" w:rsidR="00D84D89" w:rsidRPr="000A5B62" w:rsidRDefault="00D84D89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A86" w14:textId="77777777" w:rsidR="00D84D89" w:rsidRPr="000A5B62" w:rsidRDefault="00D84D89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35118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07A" w14:textId="77777777" w:rsidR="00D84D89" w:rsidRPr="000A5B62" w:rsidRDefault="00D84D89" w:rsidP="002E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3 207 240,00</w:t>
            </w:r>
          </w:p>
        </w:tc>
      </w:tr>
      <w:tr w:rsidR="00D84D89" w:rsidRPr="00C4174E" w14:paraId="12F1E06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1102" w14:textId="77777777" w:rsidR="00D84D89" w:rsidRPr="000A5B62" w:rsidRDefault="00D84D89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17718A" w14:textId="77777777" w:rsidR="00D84D89" w:rsidRPr="000A5B62" w:rsidRDefault="00D84D89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FB1" w14:textId="77777777" w:rsidR="00D84D89" w:rsidRPr="000A5B62" w:rsidRDefault="00D84D89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8ADB" w14:textId="77777777" w:rsidR="00D84D89" w:rsidRPr="00D84D89" w:rsidRDefault="00D84D89" w:rsidP="002E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62">
              <w:rPr>
                <w:rFonts w:ascii="Times New Roman" w:hAnsi="Times New Roman" w:cs="Times New Roman"/>
                <w:sz w:val="24"/>
                <w:szCs w:val="24"/>
              </w:rPr>
              <w:t>9 780,10</w:t>
            </w:r>
          </w:p>
        </w:tc>
      </w:tr>
      <w:tr w:rsidR="00A571D3" w:rsidRPr="00C4174E" w14:paraId="50D866BF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B2E0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4A3030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8218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179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B8B2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 954 284,68</w:t>
            </w:r>
          </w:p>
        </w:tc>
      </w:tr>
      <w:tr w:rsidR="00A571D3" w:rsidRPr="00C4174E" w14:paraId="33B6ADE2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7E50" w14:textId="77777777" w:rsidR="00A571D3" w:rsidRPr="00C4174E" w:rsidRDefault="00A571D3" w:rsidP="0076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по осуществлению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FC7D21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526C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220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7C1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 232 196,86</w:t>
            </w:r>
          </w:p>
        </w:tc>
      </w:tr>
      <w:tr w:rsidR="00A571D3" w:rsidRPr="00C4174E" w14:paraId="0C5AB808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779E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AEAAEF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80E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250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8AC6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31 373 470,63</w:t>
            </w:r>
          </w:p>
        </w:tc>
      </w:tr>
      <w:tr w:rsidR="00A571D3" w:rsidRPr="00C4174E" w14:paraId="4C1588F4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C62E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8979D2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6673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 xml:space="preserve"> 2 02 35303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18A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4 842 800,00</w:t>
            </w:r>
          </w:p>
        </w:tc>
      </w:tr>
      <w:tr w:rsidR="00A571D3" w:rsidRPr="00C4174E" w14:paraId="7D321FE7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3C5E4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3BA014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20F8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404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8DAE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4 696 242,40</w:t>
            </w:r>
          </w:p>
        </w:tc>
      </w:tr>
      <w:tr w:rsidR="00A571D3" w:rsidRPr="00C4174E" w14:paraId="11D50C7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DD01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711B0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13A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5462 04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9E34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2 187 796,20</w:t>
            </w:r>
          </w:p>
        </w:tc>
      </w:tr>
      <w:tr w:rsidR="00A571D3" w:rsidRPr="00C4174E" w14:paraId="1AC23AF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96A2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DE8C2F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BDE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9998 04 1158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A7DA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2 905 016,40</w:t>
            </w:r>
          </w:p>
        </w:tc>
      </w:tr>
      <w:tr w:rsidR="00A571D3" w:rsidRPr="00C4174E" w14:paraId="77D931C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4810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A24CF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160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39998 04 1157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F8EB" w14:textId="77777777" w:rsidR="00A571D3" w:rsidRPr="00575DB3" w:rsidRDefault="00A571D3" w:rsidP="002E3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3">
              <w:rPr>
                <w:rFonts w:ascii="Times New Roman" w:hAnsi="Times New Roman" w:cs="Times New Roman"/>
                <w:sz w:val="24"/>
                <w:szCs w:val="24"/>
              </w:rPr>
              <w:t>131 523 620,79</w:t>
            </w:r>
          </w:p>
        </w:tc>
      </w:tr>
      <w:tr w:rsidR="00A571D3" w:rsidRPr="00C4174E" w14:paraId="41E88F55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7F8B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67EDCF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F0C5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95DA" w14:textId="77777777" w:rsidR="00A571D3" w:rsidRPr="00C4174E" w:rsidRDefault="00A571D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101 690 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417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571D3" w:rsidRPr="00C4174E" w14:paraId="2DC116B0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8021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733A11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457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49999 04 0064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923D" w14:textId="77777777" w:rsidR="00A571D3" w:rsidRPr="00C4174E" w:rsidRDefault="00A571D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 311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1D3" w:rsidRPr="00C4174E" w14:paraId="593B96AA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2052" w14:textId="77777777" w:rsidR="00A571D3" w:rsidRPr="00C4174E" w:rsidRDefault="00A571D3" w:rsidP="002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</w:t>
            </w: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34E772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CB58" w14:textId="77777777" w:rsidR="00A571D3" w:rsidRPr="00C4174E" w:rsidRDefault="00A571D3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2 02 49999 04 1184 1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BB06" w14:textId="77777777" w:rsidR="00A571D3" w:rsidRPr="00C4174E" w:rsidRDefault="00A571D3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4E">
              <w:rPr>
                <w:rFonts w:ascii="Times New Roman" w:hAnsi="Times New Roman" w:cs="Times New Roman"/>
                <w:sz w:val="24"/>
                <w:szCs w:val="24"/>
              </w:rPr>
              <w:t>100 379 300,00</w:t>
            </w:r>
          </w:p>
        </w:tc>
      </w:tr>
      <w:tr w:rsidR="00C27AED" w:rsidRPr="00C4174E" w14:paraId="1EB7B80C" w14:textId="77777777" w:rsidTr="00E54268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EE85" w14:textId="77777777" w:rsidR="00C27AED" w:rsidRPr="00C27AED" w:rsidRDefault="00C27AED" w:rsidP="007223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E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3E3A56" w14:textId="77777777" w:rsidR="00C27AED" w:rsidRPr="00C27AED" w:rsidRDefault="00C27AE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E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BCCE" w14:textId="77777777" w:rsidR="00C27AED" w:rsidRPr="00C27AED" w:rsidRDefault="00C27AED" w:rsidP="002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ED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DB" w14:textId="77777777" w:rsidR="00C27AED" w:rsidRPr="00C27AED" w:rsidRDefault="00C27AED" w:rsidP="002E3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ED">
              <w:rPr>
                <w:rFonts w:ascii="Times New Roman" w:hAnsi="Times New Roman" w:cs="Times New Roman"/>
                <w:bCs/>
                <w:sz w:val="24"/>
                <w:szCs w:val="24"/>
              </w:rPr>
              <w:t>2 670 682 531,16</w:t>
            </w:r>
          </w:p>
        </w:tc>
      </w:tr>
      <w:tr w:rsidR="00A571D3" w:rsidRPr="005B24D1" w14:paraId="049E59DD" w14:textId="77777777" w:rsidTr="00BC5EF9">
        <w:trPr>
          <w:trHeight w:val="330"/>
        </w:trPr>
        <w:tc>
          <w:tcPr>
            <w:tcW w:w="37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1C548B" w14:textId="77777777" w:rsidR="00A571D3" w:rsidRPr="005B24D1" w:rsidRDefault="00A571D3" w:rsidP="002F5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E4041B" w14:textId="77777777" w:rsidR="00A571D3" w:rsidRPr="005B24D1" w:rsidRDefault="00A571D3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7E4EB6" w14:textId="77777777" w:rsidR="00A571D3" w:rsidRPr="005B24D1" w:rsidRDefault="00A571D3" w:rsidP="005B2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49EA1A2C" w14:textId="77777777" w:rsidR="001E61E6" w:rsidRPr="00F53EFA" w:rsidRDefault="001E61E6" w:rsidP="0052755B">
      <w:pPr>
        <w:tabs>
          <w:tab w:val="left" w:pos="900"/>
        </w:tabs>
        <w:spacing w:after="0" w:line="240" w:lineRule="exact"/>
        <w:ind w:left="-85" w:right="1431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34FAEE3D" w14:textId="77777777" w:rsidR="001E61E6" w:rsidRPr="00F53EFA" w:rsidRDefault="001E61E6" w:rsidP="0052755B">
      <w:pPr>
        <w:tabs>
          <w:tab w:val="left" w:pos="900"/>
        </w:tabs>
        <w:spacing w:after="0" w:line="240" w:lineRule="exact"/>
        <w:ind w:left="-85" w:right="1431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1992755A" w14:textId="77777777" w:rsidR="00872C10" w:rsidRDefault="00872C10" w:rsidP="00872C10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22ACB359" w14:textId="77777777" w:rsidR="00872C10" w:rsidRDefault="00872C10" w:rsidP="00872C10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566912E8" w14:textId="77777777" w:rsidR="00872C10" w:rsidRDefault="00872C10" w:rsidP="00872C10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14:paraId="18072341" w14:textId="77777777" w:rsidR="00872C10" w:rsidRDefault="00872C10" w:rsidP="00872C10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имущественных </w:t>
      </w:r>
    </w:p>
    <w:p w14:paraId="64E02756" w14:textId="77777777" w:rsidR="00872C10" w:rsidRDefault="00872C10" w:rsidP="00872C10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й администрации</w:t>
      </w:r>
    </w:p>
    <w:p w14:paraId="06520D53" w14:textId="77777777" w:rsidR="00872C10" w:rsidRDefault="00872C10" w:rsidP="00872C10">
      <w:pPr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Железноводс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.В. Гречишников</w:t>
      </w:r>
    </w:p>
    <w:p w14:paraId="14D5DF07" w14:textId="77777777" w:rsidR="005B24D1" w:rsidRPr="00E93C2E" w:rsidRDefault="005B24D1" w:rsidP="00872C10">
      <w:pPr>
        <w:tabs>
          <w:tab w:val="left" w:pos="-142"/>
        </w:tabs>
        <w:spacing w:after="24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24D1" w:rsidRPr="00E93C2E" w:rsidSect="00407BDB">
      <w:headerReference w:type="default" r:id="rId7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7AC8" w14:textId="77777777" w:rsidR="00DA6C34" w:rsidRDefault="00DA6C34" w:rsidP="005B24D1">
      <w:pPr>
        <w:spacing w:after="0" w:line="240" w:lineRule="auto"/>
      </w:pPr>
      <w:r>
        <w:separator/>
      </w:r>
    </w:p>
  </w:endnote>
  <w:endnote w:type="continuationSeparator" w:id="0">
    <w:p w14:paraId="5E91310E" w14:textId="77777777" w:rsidR="00DA6C34" w:rsidRDefault="00DA6C34" w:rsidP="005B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6965" w14:textId="77777777" w:rsidR="00DA6C34" w:rsidRDefault="00DA6C34" w:rsidP="005B24D1">
      <w:pPr>
        <w:spacing w:after="0" w:line="240" w:lineRule="auto"/>
      </w:pPr>
      <w:r>
        <w:separator/>
      </w:r>
    </w:p>
  </w:footnote>
  <w:footnote w:type="continuationSeparator" w:id="0">
    <w:p w14:paraId="0A10A114" w14:textId="77777777" w:rsidR="00DA6C34" w:rsidRDefault="00DA6C34" w:rsidP="005B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9301"/>
      <w:docPartObj>
        <w:docPartGallery w:val="Page Numbers (Top of Page)"/>
        <w:docPartUnique/>
      </w:docPartObj>
    </w:sdtPr>
    <w:sdtContent>
      <w:p w14:paraId="377B405C" w14:textId="77777777" w:rsidR="000A5B62" w:rsidRDefault="004C2FA4">
        <w:pPr>
          <w:pStyle w:val="a3"/>
          <w:jc w:val="center"/>
        </w:pPr>
        <w:r w:rsidRPr="005B2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5B62" w:rsidRPr="005B24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C10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5B2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60EC7B" w14:textId="77777777" w:rsidR="000A5B62" w:rsidRDefault="000A5B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4D1"/>
    <w:rsid w:val="00024139"/>
    <w:rsid w:val="00024416"/>
    <w:rsid w:val="0002516F"/>
    <w:rsid w:val="00053B51"/>
    <w:rsid w:val="000615D2"/>
    <w:rsid w:val="00070F86"/>
    <w:rsid w:val="00072D8B"/>
    <w:rsid w:val="00093348"/>
    <w:rsid w:val="000A5B62"/>
    <w:rsid w:val="000B531A"/>
    <w:rsid w:val="000D5749"/>
    <w:rsid w:val="000D65F3"/>
    <w:rsid w:val="000E25CF"/>
    <w:rsid w:val="001100B6"/>
    <w:rsid w:val="00174FFD"/>
    <w:rsid w:val="00196E76"/>
    <w:rsid w:val="001A3C61"/>
    <w:rsid w:val="001B260B"/>
    <w:rsid w:val="001C0754"/>
    <w:rsid w:val="001E4516"/>
    <w:rsid w:val="001E61E6"/>
    <w:rsid w:val="001F581A"/>
    <w:rsid w:val="0020302D"/>
    <w:rsid w:val="00220776"/>
    <w:rsid w:val="00223301"/>
    <w:rsid w:val="00236259"/>
    <w:rsid w:val="002643C0"/>
    <w:rsid w:val="002739A5"/>
    <w:rsid w:val="002B0549"/>
    <w:rsid w:val="002D0A85"/>
    <w:rsid w:val="002D22AC"/>
    <w:rsid w:val="002E3C2C"/>
    <w:rsid w:val="002F596C"/>
    <w:rsid w:val="00320AB3"/>
    <w:rsid w:val="003278DA"/>
    <w:rsid w:val="00330047"/>
    <w:rsid w:val="003546D2"/>
    <w:rsid w:val="00355A59"/>
    <w:rsid w:val="00360390"/>
    <w:rsid w:val="00370901"/>
    <w:rsid w:val="00394AD7"/>
    <w:rsid w:val="003A1BE6"/>
    <w:rsid w:val="003B3121"/>
    <w:rsid w:val="003D5324"/>
    <w:rsid w:val="003E7774"/>
    <w:rsid w:val="00407BDB"/>
    <w:rsid w:val="00410779"/>
    <w:rsid w:val="00424E6E"/>
    <w:rsid w:val="00426EB5"/>
    <w:rsid w:val="00434D8B"/>
    <w:rsid w:val="00437B45"/>
    <w:rsid w:val="00451C88"/>
    <w:rsid w:val="00455BF2"/>
    <w:rsid w:val="00462EA0"/>
    <w:rsid w:val="00485AB9"/>
    <w:rsid w:val="004906E6"/>
    <w:rsid w:val="004A5CB0"/>
    <w:rsid w:val="004B067A"/>
    <w:rsid w:val="004C2FA4"/>
    <w:rsid w:val="004E1F58"/>
    <w:rsid w:val="004F0F32"/>
    <w:rsid w:val="004F38E4"/>
    <w:rsid w:val="00504D1D"/>
    <w:rsid w:val="00510152"/>
    <w:rsid w:val="00513C93"/>
    <w:rsid w:val="00523DF6"/>
    <w:rsid w:val="00525C73"/>
    <w:rsid w:val="00525DC8"/>
    <w:rsid w:val="0052755B"/>
    <w:rsid w:val="00543654"/>
    <w:rsid w:val="00552EA7"/>
    <w:rsid w:val="00572B34"/>
    <w:rsid w:val="0057543A"/>
    <w:rsid w:val="00575DB3"/>
    <w:rsid w:val="00580D80"/>
    <w:rsid w:val="0058334C"/>
    <w:rsid w:val="00584A96"/>
    <w:rsid w:val="00586B67"/>
    <w:rsid w:val="005A5FE6"/>
    <w:rsid w:val="005B24D1"/>
    <w:rsid w:val="005D19A4"/>
    <w:rsid w:val="005F18B2"/>
    <w:rsid w:val="005F5F95"/>
    <w:rsid w:val="005F6FB9"/>
    <w:rsid w:val="0060043B"/>
    <w:rsid w:val="00601916"/>
    <w:rsid w:val="006146EF"/>
    <w:rsid w:val="00616DFD"/>
    <w:rsid w:val="00621D8F"/>
    <w:rsid w:val="00625B5C"/>
    <w:rsid w:val="00626D59"/>
    <w:rsid w:val="00627528"/>
    <w:rsid w:val="00640BFA"/>
    <w:rsid w:val="00644544"/>
    <w:rsid w:val="00645A23"/>
    <w:rsid w:val="00653E14"/>
    <w:rsid w:val="0065613D"/>
    <w:rsid w:val="00657447"/>
    <w:rsid w:val="00657D2B"/>
    <w:rsid w:val="006A0BC1"/>
    <w:rsid w:val="006B6C91"/>
    <w:rsid w:val="006C768D"/>
    <w:rsid w:val="006E5772"/>
    <w:rsid w:val="00707342"/>
    <w:rsid w:val="0072180E"/>
    <w:rsid w:val="00722304"/>
    <w:rsid w:val="007234C9"/>
    <w:rsid w:val="00740611"/>
    <w:rsid w:val="00750D82"/>
    <w:rsid w:val="007607A5"/>
    <w:rsid w:val="0076085D"/>
    <w:rsid w:val="00762D47"/>
    <w:rsid w:val="00793C34"/>
    <w:rsid w:val="007A2AC3"/>
    <w:rsid w:val="007A526C"/>
    <w:rsid w:val="007D40C6"/>
    <w:rsid w:val="007D4A0B"/>
    <w:rsid w:val="007F697C"/>
    <w:rsid w:val="008052A2"/>
    <w:rsid w:val="008073FD"/>
    <w:rsid w:val="00815797"/>
    <w:rsid w:val="00833501"/>
    <w:rsid w:val="00871201"/>
    <w:rsid w:val="00872C10"/>
    <w:rsid w:val="008742F9"/>
    <w:rsid w:val="008966EA"/>
    <w:rsid w:val="008970C3"/>
    <w:rsid w:val="008A637B"/>
    <w:rsid w:val="008C24B2"/>
    <w:rsid w:val="008D0AF8"/>
    <w:rsid w:val="008F767A"/>
    <w:rsid w:val="00907C49"/>
    <w:rsid w:val="00910701"/>
    <w:rsid w:val="00924822"/>
    <w:rsid w:val="0093024C"/>
    <w:rsid w:val="009340B3"/>
    <w:rsid w:val="00975D97"/>
    <w:rsid w:val="00983FAE"/>
    <w:rsid w:val="0098515B"/>
    <w:rsid w:val="0099683C"/>
    <w:rsid w:val="009B6DF3"/>
    <w:rsid w:val="009C57BC"/>
    <w:rsid w:val="009F70FE"/>
    <w:rsid w:val="00A1354B"/>
    <w:rsid w:val="00A249B4"/>
    <w:rsid w:val="00A307D4"/>
    <w:rsid w:val="00A45EEE"/>
    <w:rsid w:val="00A571D3"/>
    <w:rsid w:val="00A62C81"/>
    <w:rsid w:val="00A72638"/>
    <w:rsid w:val="00A918C2"/>
    <w:rsid w:val="00A94B75"/>
    <w:rsid w:val="00A953CD"/>
    <w:rsid w:val="00AD5D9C"/>
    <w:rsid w:val="00AD7F77"/>
    <w:rsid w:val="00AF3C66"/>
    <w:rsid w:val="00AF7841"/>
    <w:rsid w:val="00B17409"/>
    <w:rsid w:val="00B20ECC"/>
    <w:rsid w:val="00B27BDA"/>
    <w:rsid w:val="00B4350E"/>
    <w:rsid w:val="00B60091"/>
    <w:rsid w:val="00B654BD"/>
    <w:rsid w:val="00B83DF4"/>
    <w:rsid w:val="00B90225"/>
    <w:rsid w:val="00B92A98"/>
    <w:rsid w:val="00BA07FD"/>
    <w:rsid w:val="00BA4414"/>
    <w:rsid w:val="00BA654E"/>
    <w:rsid w:val="00BC5EF9"/>
    <w:rsid w:val="00BD2BE4"/>
    <w:rsid w:val="00BD6252"/>
    <w:rsid w:val="00BE5C47"/>
    <w:rsid w:val="00C00A7D"/>
    <w:rsid w:val="00C15EBE"/>
    <w:rsid w:val="00C27AED"/>
    <w:rsid w:val="00C4174E"/>
    <w:rsid w:val="00C458FD"/>
    <w:rsid w:val="00C51E9E"/>
    <w:rsid w:val="00CB0147"/>
    <w:rsid w:val="00CB3995"/>
    <w:rsid w:val="00CB6603"/>
    <w:rsid w:val="00CC2367"/>
    <w:rsid w:val="00CD3BB7"/>
    <w:rsid w:val="00CE15B4"/>
    <w:rsid w:val="00CE5AEF"/>
    <w:rsid w:val="00CF2117"/>
    <w:rsid w:val="00D113C7"/>
    <w:rsid w:val="00D245FA"/>
    <w:rsid w:val="00D35F21"/>
    <w:rsid w:val="00D66931"/>
    <w:rsid w:val="00D7137F"/>
    <w:rsid w:val="00D8184F"/>
    <w:rsid w:val="00D84D89"/>
    <w:rsid w:val="00D85FAD"/>
    <w:rsid w:val="00DA6C34"/>
    <w:rsid w:val="00DE0564"/>
    <w:rsid w:val="00DF41A6"/>
    <w:rsid w:val="00E019B1"/>
    <w:rsid w:val="00E05756"/>
    <w:rsid w:val="00E117CD"/>
    <w:rsid w:val="00E26747"/>
    <w:rsid w:val="00E454D0"/>
    <w:rsid w:val="00E47595"/>
    <w:rsid w:val="00E54268"/>
    <w:rsid w:val="00E56640"/>
    <w:rsid w:val="00E57269"/>
    <w:rsid w:val="00E666E9"/>
    <w:rsid w:val="00E73A9D"/>
    <w:rsid w:val="00E93C2E"/>
    <w:rsid w:val="00EA594F"/>
    <w:rsid w:val="00EC261C"/>
    <w:rsid w:val="00ED456E"/>
    <w:rsid w:val="00EE0148"/>
    <w:rsid w:val="00EE430F"/>
    <w:rsid w:val="00EE7981"/>
    <w:rsid w:val="00EF63BA"/>
    <w:rsid w:val="00EF7D7A"/>
    <w:rsid w:val="00F5087E"/>
    <w:rsid w:val="00F53177"/>
    <w:rsid w:val="00F53EFA"/>
    <w:rsid w:val="00F81DC7"/>
    <w:rsid w:val="00F86B51"/>
    <w:rsid w:val="00F903DD"/>
    <w:rsid w:val="00FD2C40"/>
    <w:rsid w:val="00FE12F8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47C9"/>
  <w15:docId w15:val="{199A5365-21A6-4786-A1CE-08AC8FF2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4D1"/>
  </w:style>
  <w:style w:type="paragraph" w:styleId="a5">
    <w:name w:val="footer"/>
    <w:basedOn w:val="a"/>
    <w:link w:val="a6"/>
    <w:uiPriority w:val="99"/>
    <w:semiHidden/>
    <w:unhideWhenUsed/>
    <w:rsid w:val="005B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4D1"/>
  </w:style>
  <w:style w:type="paragraph" w:styleId="a7">
    <w:name w:val="Balloon Text"/>
    <w:basedOn w:val="a"/>
    <w:link w:val="a8"/>
    <w:uiPriority w:val="99"/>
    <w:semiHidden/>
    <w:unhideWhenUsed/>
    <w:rsid w:val="0064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A56-550A-46DF-A8FC-5D3A7CF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8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ohodNew</dc:creator>
  <cp:keywords/>
  <dc:description/>
  <cp:lastModifiedBy>user</cp:lastModifiedBy>
  <cp:revision>152</cp:revision>
  <cp:lastPrinted>2023-12-11T08:14:00Z</cp:lastPrinted>
  <dcterms:created xsi:type="dcterms:W3CDTF">2019-11-15T12:17:00Z</dcterms:created>
  <dcterms:modified xsi:type="dcterms:W3CDTF">2023-12-11T08:20:00Z</dcterms:modified>
</cp:coreProperties>
</file>